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C465B" w14:textId="7422CFB5" w:rsidR="0080064E" w:rsidRPr="008C7006" w:rsidRDefault="0080064E">
      <w:pPr>
        <w:rPr>
          <w:rStyle w:val="af2"/>
          <w:rFonts w:hint="eastAsia"/>
        </w:rPr>
      </w:pPr>
      <w:r w:rsidRPr="008C7006">
        <w:rPr>
          <w:rStyle w:val="af2"/>
          <w:rFonts w:hint="eastAsia"/>
        </w:rPr>
        <w:t>基础语法</w:t>
      </w:r>
    </w:p>
    <w:p w14:paraId="42758311" w14:textId="4027BF22" w:rsidR="008E1484" w:rsidRDefault="008E1484">
      <w:pPr>
        <w:rPr>
          <w:rFonts w:hint="eastAsia"/>
        </w:rPr>
      </w:pPr>
      <w:r w:rsidRPr="008E1484">
        <w:t xml:space="preserve">//age为空返回-1 </w:t>
      </w:r>
    </w:p>
    <w:p w14:paraId="6045CED7" w14:textId="642D8C8A" w:rsidR="002B4DE5" w:rsidRDefault="008E1484">
      <w:pPr>
        <w:rPr>
          <w:rFonts w:hint="eastAsia"/>
        </w:rPr>
      </w:pPr>
      <w:proofErr w:type="spellStart"/>
      <w:r w:rsidRPr="008E1484">
        <w:t>val</w:t>
      </w:r>
      <w:proofErr w:type="spellEnd"/>
      <w:r w:rsidRPr="008E1484">
        <w:t xml:space="preserve"> ages2 = age</w:t>
      </w:r>
      <w:proofErr w:type="gramStart"/>
      <w:r w:rsidRPr="008E1484">
        <w:t>?.</w:t>
      </w:r>
      <w:proofErr w:type="spellStart"/>
      <w:r w:rsidRPr="008E1484">
        <w:t>toInt</w:t>
      </w:r>
      <w:proofErr w:type="spellEnd"/>
      <w:proofErr w:type="gramEnd"/>
      <w:r w:rsidRPr="008E1484">
        <w:t>(</w:t>
      </w:r>
      <w:proofErr w:type="gramStart"/>
      <w:r w:rsidRPr="008E1484">
        <w:t>) ?</w:t>
      </w:r>
      <w:proofErr w:type="gramEnd"/>
      <w:r w:rsidRPr="008E1484">
        <w:t>: -1</w:t>
      </w:r>
    </w:p>
    <w:p w14:paraId="66BB8900" w14:textId="10E8E4BC" w:rsidR="008E1484" w:rsidRDefault="008E1484">
      <w:pPr>
        <w:rPr>
          <w:rFonts w:hint="eastAsia"/>
        </w:rPr>
      </w:pPr>
      <w:r>
        <w:rPr>
          <w:rFonts w:hint="eastAsia"/>
        </w:rPr>
        <w:t>为空的对象可以用这种方法给定默认值</w:t>
      </w:r>
    </w:p>
    <w:p w14:paraId="70C8BBE1" w14:textId="3180FB9F" w:rsidR="00974F97" w:rsidRDefault="00974F97">
      <w:pPr>
        <w:rPr>
          <w:rFonts w:hint="eastAsia"/>
        </w:rPr>
      </w:pPr>
      <w:r>
        <w:rPr>
          <w:rFonts w:hint="eastAsia"/>
        </w:rPr>
        <w:t>重要的是你的脑子是否在思考</w:t>
      </w:r>
    </w:p>
    <w:p w14:paraId="2F6A7862" w14:textId="46C70576" w:rsidR="00974F97" w:rsidRDefault="00974F97">
      <w:pPr>
        <w:rPr>
          <w:rFonts w:hint="eastAsia"/>
        </w:rPr>
      </w:pPr>
      <w:r>
        <w:rPr>
          <w:rFonts w:hint="eastAsia"/>
        </w:rPr>
        <w:t>Is 表示是否是谋一个</w:t>
      </w:r>
      <w:r w:rsidR="00D22957">
        <w:rPr>
          <w:rFonts w:hint="eastAsia"/>
        </w:rPr>
        <w:t>类</w:t>
      </w:r>
      <w:r>
        <w:rPr>
          <w:rFonts w:hint="eastAsia"/>
        </w:rPr>
        <w:t>的子类</w:t>
      </w:r>
    </w:p>
    <w:p w14:paraId="6428140E" w14:textId="70964622" w:rsidR="0080064E" w:rsidRDefault="00974F97">
      <w:pPr>
        <w:rPr>
          <w:rFonts w:hint="eastAsia"/>
        </w:rPr>
      </w:pPr>
      <w:proofErr w:type="gramStart"/>
      <w:r>
        <w:rPr>
          <w:rFonts w:hint="eastAsia"/>
        </w:rPr>
        <w:t>!is</w:t>
      </w:r>
      <w:proofErr w:type="gramEnd"/>
      <w:r>
        <w:rPr>
          <w:rFonts w:hint="eastAsia"/>
        </w:rPr>
        <w:t xml:space="preserve"> 表示不是某一个类的子类</w:t>
      </w:r>
    </w:p>
    <w:p w14:paraId="622E8995" w14:textId="52C4D4E4" w:rsidR="00974F97" w:rsidRDefault="0080064E">
      <w:pPr>
        <w:rPr>
          <w:rFonts w:hint="eastAsia"/>
        </w:rPr>
      </w:pPr>
      <w:r w:rsidRPr="0080064E">
        <w:rPr>
          <w:noProof/>
        </w:rPr>
        <w:drawing>
          <wp:inline distT="0" distB="0" distL="0" distR="0" wp14:anchorId="65197692" wp14:editId="77A62402">
            <wp:extent cx="5274310" cy="4692015"/>
            <wp:effectExtent l="0" t="0" r="2540" b="0"/>
            <wp:docPr id="38890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3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DD6" w14:textId="21F83B95" w:rsidR="0080064E" w:rsidRPr="0074124A" w:rsidRDefault="0074124A">
      <w:pPr>
        <w:rPr>
          <w:rStyle w:val="af2"/>
          <w:rFonts w:hint="eastAsia"/>
        </w:rPr>
      </w:pPr>
      <w:r w:rsidRPr="0074124A">
        <w:rPr>
          <w:rStyle w:val="af2"/>
        </w:rPr>
        <w:t>Kotlin</w:t>
      </w:r>
      <w:r w:rsidRPr="0074124A">
        <w:rPr>
          <w:rStyle w:val="af2"/>
          <w:rFonts w:hint="eastAsia"/>
        </w:rPr>
        <w:t xml:space="preserve"> </w:t>
      </w:r>
      <w:r w:rsidRPr="0074124A">
        <w:rPr>
          <w:rStyle w:val="af2"/>
        </w:rPr>
        <w:t>基本数据类型</w:t>
      </w:r>
    </w:p>
    <w:p w14:paraId="254D0DE8" w14:textId="3A14BD10" w:rsidR="00281E97" w:rsidRDefault="00281E97" w:rsidP="00281E97">
      <w:pPr>
        <w:rPr>
          <w:rFonts w:hint="eastAsia"/>
        </w:rPr>
      </w:pPr>
      <w:r w:rsidRPr="00281E97">
        <w:t>.</w:t>
      </w:r>
      <w:proofErr w:type="spellStart"/>
      <w:r w:rsidRPr="00281E97">
        <w:rPr>
          <w:i/>
          <w:iCs/>
        </w:rPr>
        <w:t>trimIndent</w:t>
      </w:r>
      <w:proofErr w:type="spellEnd"/>
      <w:r w:rsidRPr="00281E97">
        <w:t>()</w:t>
      </w:r>
      <w:r>
        <w:rPr>
          <w:rFonts w:hint="eastAsia"/>
        </w:rPr>
        <w:t xml:space="preserve"> 删除字符串前部</w:t>
      </w:r>
      <w:proofErr w:type="gramStart"/>
      <w:r>
        <w:rPr>
          <w:rFonts w:hint="eastAsia"/>
        </w:rPr>
        <w:t>分统一</w:t>
      </w:r>
      <w:proofErr w:type="gramEnd"/>
      <w:r>
        <w:rPr>
          <w:rFonts w:hint="eastAsia"/>
        </w:rPr>
        <w:t>的空格</w:t>
      </w:r>
    </w:p>
    <w:p w14:paraId="1F5CA608" w14:textId="132F63B4" w:rsidR="00281E97" w:rsidRDefault="00281E97" w:rsidP="00281E97">
      <w:pPr>
        <w:rPr>
          <w:rFonts w:hint="eastAsia"/>
        </w:rPr>
      </w:pPr>
      <w:r w:rsidRPr="00281E97">
        <w:t>.</w:t>
      </w:r>
      <w:proofErr w:type="spellStart"/>
      <w:r w:rsidRPr="00281E97">
        <w:t>trimMargin</w:t>
      </w:r>
      <w:proofErr w:type="spellEnd"/>
      <w:r w:rsidRPr="00281E97">
        <w:t>()</w:t>
      </w:r>
      <w:r>
        <w:rPr>
          <w:rFonts w:hint="eastAsia"/>
        </w:rPr>
        <w:t>删除字符串|前的空格，可传入字符替换|</w:t>
      </w:r>
    </w:p>
    <w:p w14:paraId="7141C15C" w14:textId="77777777" w:rsidR="00281E97" w:rsidRPr="00281E97" w:rsidRDefault="00281E97" w:rsidP="00281E97">
      <w:pPr>
        <w:rPr>
          <w:rFonts w:hint="eastAsia"/>
        </w:rPr>
      </w:pPr>
      <w:proofErr w:type="spellStart"/>
      <w:r w:rsidRPr="00281E97">
        <w:t>val</w:t>
      </w:r>
      <w:proofErr w:type="spellEnd"/>
      <w:r w:rsidRPr="00281E97">
        <w:t xml:space="preserve"> s3 = """</w:t>
      </w:r>
      <w:r w:rsidRPr="00281E97">
        <w:br/>
        <w:t xml:space="preserve">    </w:t>
      </w:r>
      <w:r w:rsidRPr="00281E97">
        <w:rPr>
          <w:rFonts w:hint="eastAsia"/>
        </w:rPr>
        <w:t>衬衫的价额价格是</w:t>
      </w:r>
      <w:r w:rsidRPr="00281E97">
        <w:t>${'$'}9.15</w:t>
      </w:r>
      <w:r w:rsidRPr="00281E97">
        <w:br/>
        <w:t xml:space="preserve">    </w:t>
      </w:r>
      <w:r w:rsidRPr="00281E97">
        <w:br/>
      </w:r>
      <w:r w:rsidRPr="00281E97">
        <w:lastRenderedPageBreak/>
        <w:t>""".</w:t>
      </w:r>
      <w:proofErr w:type="spellStart"/>
      <w:proofErr w:type="gramStart"/>
      <w:r w:rsidRPr="00281E97">
        <w:rPr>
          <w:i/>
          <w:iCs/>
        </w:rPr>
        <w:t>trimIndent</w:t>
      </w:r>
      <w:proofErr w:type="spellEnd"/>
      <w:r w:rsidRPr="00281E97">
        <w:t>(</w:t>
      </w:r>
      <w:proofErr w:type="gramEnd"/>
      <w:r w:rsidRPr="00281E97">
        <w:t>)</w:t>
      </w:r>
    </w:p>
    <w:p w14:paraId="56425BC6" w14:textId="415C414B" w:rsidR="00281E97" w:rsidRDefault="00281E97">
      <w:pPr>
        <w:rPr>
          <w:rFonts w:hint="eastAsia"/>
        </w:rPr>
      </w:pPr>
      <w:r>
        <w:rPr>
          <w:rFonts w:hint="eastAsia"/>
        </w:rPr>
        <w:t>字符串有$应该这样写</w:t>
      </w:r>
    </w:p>
    <w:p w14:paraId="64F982DE" w14:textId="6A5C6E0D" w:rsidR="00281E97" w:rsidRDefault="00281E97">
      <w:pPr>
        <w:rPr>
          <w:rFonts w:hint="eastAsia"/>
        </w:rPr>
      </w:pPr>
      <w:proofErr w:type="spellStart"/>
      <w:r w:rsidRPr="00281E97">
        <w:t>arrayOf</w:t>
      </w:r>
      <w:proofErr w:type="spellEnd"/>
      <w:r w:rsidRPr="00281E97">
        <w:t>(1, 2, 3)</w:t>
      </w:r>
      <w:r>
        <w:rPr>
          <w:rFonts w:hint="eastAsia"/>
        </w:rPr>
        <w:t xml:space="preserve"> 这种方法创建的数组会自动装箱创建如Int? 可为空的对象数组</w:t>
      </w:r>
    </w:p>
    <w:p w14:paraId="78A90566" w14:textId="6508509E" w:rsidR="00281E97" w:rsidRDefault="00281E97">
      <w:pPr>
        <w:rPr>
          <w:rFonts w:hint="eastAsia"/>
        </w:rPr>
      </w:pPr>
      <w:proofErr w:type="spellStart"/>
      <w:r w:rsidRPr="00281E97">
        <w:t>IntArray</w:t>
      </w:r>
      <w:proofErr w:type="spellEnd"/>
      <w:r>
        <w:rPr>
          <w:rFonts w:hint="eastAsia"/>
        </w:rPr>
        <w:t>等是底层使用int实现的不涉及自动装箱</w:t>
      </w:r>
    </w:p>
    <w:p w14:paraId="361B521B" w14:textId="391C1B10" w:rsidR="00281E97" w:rsidRDefault="00281E97">
      <w:pPr>
        <w:rPr>
          <w:rFonts w:hint="eastAsia"/>
        </w:rPr>
      </w:pPr>
      <w:r w:rsidRPr="00281E97">
        <w:rPr>
          <w:rFonts w:hint="eastAsia"/>
        </w:rPr>
        <w:t>Byte、Short、Int、Long、Float、Double </w:t>
      </w:r>
      <w:r>
        <w:rPr>
          <w:rFonts w:hint="eastAsia"/>
        </w:rPr>
        <w:t>基本数据类型包括这几种</w:t>
      </w:r>
    </w:p>
    <w:p w14:paraId="3701B2FC" w14:textId="32FF5A9A" w:rsidR="0080064E" w:rsidRDefault="00281E97">
      <w:pPr>
        <w:rPr>
          <w:rFonts w:hint="eastAsia"/>
        </w:rPr>
      </w:pPr>
      <w:r w:rsidRPr="00281E97">
        <w:rPr>
          <w:noProof/>
        </w:rPr>
        <w:drawing>
          <wp:inline distT="0" distB="0" distL="0" distR="0" wp14:anchorId="0943A5C8" wp14:editId="6153DF0C">
            <wp:extent cx="5274310" cy="5629275"/>
            <wp:effectExtent l="0" t="0" r="2540" b="9525"/>
            <wp:docPr id="151092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2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71CE" w14:textId="1FFF4A2B" w:rsidR="0002173D" w:rsidRPr="0002173D" w:rsidRDefault="0002173D" w:rsidP="0002173D">
      <w:pPr>
        <w:rPr>
          <w:rStyle w:val="af2"/>
          <w:rFonts w:hint="eastAsia"/>
        </w:rPr>
      </w:pPr>
      <w:r w:rsidRPr="0002173D">
        <w:rPr>
          <w:rStyle w:val="af2"/>
          <w:rFonts w:hint="eastAsia"/>
        </w:rPr>
        <w:t>逻辑控制</w:t>
      </w:r>
    </w:p>
    <w:p w14:paraId="3040F329" w14:textId="067333C9" w:rsidR="0002173D" w:rsidRDefault="0002173D">
      <w:pPr>
        <w:rPr>
          <w:rFonts w:hint="eastAsia"/>
        </w:rPr>
      </w:pPr>
      <w:r w:rsidRPr="0002173D">
        <w:t xml:space="preserve">if (x in 1..8) { </w:t>
      </w:r>
      <w:proofErr w:type="spellStart"/>
      <w:r w:rsidRPr="0002173D">
        <w:t>println</w:t>
      </w:r>
      <w:proofErr w:type="spellEnd"/>
      <w:r w:rsidRPr="0002173D">
        <w:t>("x 在区间内") }</w:t>
      </w:r>
      <w:r>
        <w:rPr>
          <w:rFonts w:hint="eastAsia"/>
        </w:rPr>
        <w:t xml:space="preserve"> 可以判断是否在某个区间</w:t>
      </w:r>
    </w:p>
    <w:p w14:paraId="014D0AC7" w14:textId="2BAA0BCC" w:rsidR="0002173D" w:rsidRDefault="0002173D">
      <w:pPr>
        <w:rPr>
          <w:rFonts w:hint="eastAsia"/>
        </w:rPr>
      </w:pPr>
      <w:r w:rsidRPr="0002173D">
        <w:t>when (x) { 0, 1 -&gt; print("x == 0 or x == 1") else -&gt; print("otherwise") }</w:t>
      </w:r>
      <w:r>
        <w:rPr>
          <w:rFonts w:hint="eastAsia"/>
        </w:rPr>
        <w:t xml:space="preserve"> 通过这种方式处理多个case 相同的逻辑</w:t>
      </w:r>
    </w:p>
    <w:p w14:paraId="52A8F605" w14:textId="4A364C20" w:rsidR="0002173D" w:rsidRDefault="0002173D">
      <w:pPr>
        <w:rPr>
          <w:rFonts w:hint="eastAsia"/>
        </w:rPr>
      </w:pPr>
      <w:r w:rsidRPr="0002173D">
        <w:lastRenderedPageBreak/>
        <w:t xml:space="preserve">fun </w:t>
      </w:r>
      <w:proofErr w:type="spellStart"/>
      <w:r w:rsidRPr="0002173D">
        <w:t>hasPrefix</w:t>
      </w:r>
      <w:proofErr w:type="spellEnd"/>
      <w:r w:rsidRPr="0002173D">
        <w:t xml:space="preserve">(x: Any) = when(x) { is String -&gt; </w:t>
      </w:r>
      <w:proofErr w:type="spellStart"/>
      <w:r w:rsidRPr="0002173D">
        <w:t>x.startsWith</w:t>
      </w:r>
      <w:proofErr w:type="spellEnd"/>
      <w:r w:rsidRPr="0002173D">
        <w:t>("prefix") else -&gt; false }</w:t>
      </w:r>
      <w:r>
        <w:rPr>
          <w:rFonts w:hint="eastAsia"/>
        </w:rPr>
        <w:t xml:space="preserve"> 方法写一行的情况下可以通过这种方式</w:t>
      </w:r>
    </w:p>
    <w:p w14:paraId="22F9AF5C" w14:textId="6B2B273B" w:rsidR="0002173D" w:rsidRDefault="0002173D">
      <w:r w:rsidRPr="0002173D">
        <w:rPr>
          <w:noProof/>
        </w:rPr>
        <w:drawing>
          <wp:inline distT="0" distB="0" distL="0" distR="0" wp14:anchorId="718D0003" wp14:editId="55F24462">
            <wp:extent cx="5274310" cy="2710815"/>
            <wp:effectExtent l="0" t="0" r="2540" b="0"/>
            <wp:docPr id="166498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3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921" w14:textId="77777777" w:rsidR="00391570" w:rsidRDefault="00391570" w:rsidP="00391570">
      <w:pPr>
        <w:rPr>
          <w:rFonts w:hint="eastAsia"/>
        </w:rPr>
      </w:pPr>
      <w:r>
        <w:rPr>
          <w:rFonts w:hint="eastAsia"/>
        </w:rPr>
        <w:t>loop@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1..</w:t>
      </w:r>
      <w:proofErr w:type="gramEnd"/>
      <w:r>
        <w:rPr>
          <w:rFonts w:hint="eastAsia"/>
        </w:rPr>
        <w:t>100) {</w:t>
      </w:r>
    </w:p>
    <w:p w14:paraId="0D87F18C" w14:textId="77777777" w:rsidR="00391570" w:rsidRDefault="00391570" w:rsidP="00391570">
      <w:pPr>
        <w:rPr>
          <w:rFonts w:hint="eastAsia"/>
        </w:rPr>
      </w:pPr>
      <w:r>
        <w:rPr>
          <w:rFonts w:hint="eastAsia"/>
        </w:rPr>
        <w:t xml:space="preserve">    for (j in </w:t>
      </w:r>
      <w:proofErr w:type="gramStart"/>
      <w:r>
        <w:rPr>
          <w:rFonts w:hint="eastAsia"/>
        </w:rPr>
        <w:t>1..</w:t>
      </w:r>
      <w:proofErr w:type="gramEnd"/>
      <w:r>
        <w:rPr>
          <w:rFonts w:hint="eastAsia"/>
        </w:rPr>
        <w:t>100) {</w:t>
      </w:r>
    </w:p>
    <w:p w14:paraId="334A3112" w14:textId="77777777" w:rsidR="00391570" w:rsidRDefault="00391570" w:rsidP="00391570">
      <w:pPr>
        <w:rPr>
          <w:rFonts w:hint="eastAsia"/>
        </w:rPr>
      </w:pPr>
      <w:r>
        <w:rPr>
          <w:rFonts w:hint="eastAsia"/>
        </w:rPr>
        <w:t xml:space="preserve">        if (……) </w:t>
      </w:r>
      <w:proofErr w:type="spellStart"/>
      <w:r>
        <w:rPr>
          <w:rFonts w:hint="eastAsia"/>
        </w:rPr>
        <w:t>break@loop</w:t>
      </w:r>
      <w:proofErr w:type="spellEnd"/>
    </w:p>
    <w:p w14:paraId="404955A2" w14:textId="77777777" w:rsidR="00391570" w:rsidRDefault="00391570" w:rsidP="00391570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368D23A" w14:textId="0106A881" w:rsidR="00391570" w:rsidRDefault="00391570" w:rsidP="00391570">
      <w:r>
        <w:rPr>
          <w:rFonts w:hint="eastAsia"/>
        </w:rPr>
        <w:t>}</w:t>
      </w:r>
      <w:r>
        <w:rPr>
          <w:rFonts w:hint="eastAsia"/>
        </w:rPr>
        <w:t xml:space="preserve"> </w:t>
      </w:r>
    </w:p>
    <w:p w14:paraId="48623D71" w14:textId="654064F1" w:rsidR="00391570" w:rsidRDefault="00391570" w:rsidP="00391570">
      <w:r>
        <w:rPr>
          <w:rFonts w:hint="eastAsia"/>
        </w:rPr>
        <w:t>通过标签返回到指定位置，</w:t>
      </w:r>
      <w:proofErr w:type="spellStart"/>
      <w:r>
        <w:rPr>
          <w:rFonts w:hint="eastAsia"/>
        </w:rPr>
        <w:t>kotlin</w:t>
      </w:r>
      <w:proofErr w:type="spellEnd"/>
      <w:r>
        <w:rPr>
          <w:rFonts w:hint="eastAsia"/>
        </w:rPr>
        <w:t xml:space="preserve"> 遍历内部变量名可和外部相同，但是内部只能访问到内部外部访问到外部，所以双层循环遍历时还是要使用</w:t>
      </w:r>
      <w:proofErr w:type="gramStart"/>
      <w:r>
        <w:rPr>
          <w:rFonts w:hint="eastAsia"/>
        </w:rPr>
        <w:t>不同不同</w:t>
      </w:r>
      <w:proofErr w:type="gramEnd"/>
      <w:r>
        <w:rPr>
          <w:rFonts w:hint="eastAsia"/>
        </w:rPr>
        <w:t>变量名 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j</w:t>
      </w:r>
    </w:p>
    <w:p w14:paraId="6AF9D30F" w14:textId="3067FC63" w:rsidR="00391570" w:rsidRDefault="00391570" w:rsidP="00391570">
      <w:r w:rsidRPr="00391570">
        <w:t xml:space="preserve">fun </w:t>
      </w:r>
      <w:proofErr w:type="gramStart"/>
      <w:r w:rsidRPr="00391570">
        <w:rPr>
          <w:b/>
          <w:bCs/>
        </w:rPr>
        <w:t>foo</w:t>
      </w:r>
      <w:r w:rsidRPr="00391570">
        <w:t>(</w:t>
      </w:r>
      <w:proofErr w:type="gramEnd"/>
      <w:r w:rsidRPr="00391570">
        <w:t xml:space="preserve">) </w:t>
      </w:r>
      <w:proofErr w:type="gramStart"/>
      <w:r w:rsidRPr="00391570">
        <w:t xml:space="preserve">{ </w:t>
      </w:r>
      <w:proofErr w:type="spellStart"/>
      <w:r w:rsidRPr="00391570">
        <w:t>ints</w:t>
      </w:r>
      <w:proofErr w:type="gramEnd"/>
      <w:r w:rsidRPr="00391570">
        <w:t>.forEach</w:t>
      </w:r>
      <w:proofErr w:type="spellEnd"/>
      <w:r w:rsidRPr="00391570">
        <w:t xml:space="preserve"> lit@ </w:t>
      </w:r>
      <w:proofErr w:type="gramStart"/>
      <w:r w:rsidRPr="00391570">
        <w:t xml:space="preserve">{ </w:t>
      </w:r>
      <w:r w:rsidRPr="00391570">
        <w:rPr>
          <w:b/>
          <w:bCs/>
        </w:rPr>
        <w:t>if</w:t>
      </w:r>
      <w:proofErr w:type="gramEnd"/>
      <w:r w:rsidRPr="00391570">
        <w:t xml:space="preserve"> (it == 0) </w:t>
      </w:r>
      <w:proofErr w:type="spellStart"/>
      <w:r w:rsidRPr="00391570">
        <w:rPr>
          <w:b/>
          <w:bCs/>
        </w:rPr>
        <w:t>return</w:t>
      </w:r>
      <w:r w:rsidRPr="00391570">
        <w:t>@lit</w:t>
      </w:r>
      <w:proofErr w:type="spellEnd"/>
      <w:r w:rsidRPr="00391570">
        <w:t xml:space="preserve"> print(it</w:t>
      </w:r>
      <w:proofErr w:type="gramStart"/>
      <w:r w:rsidRPr="00391570">
        <w:t>) }</w:t>
      </w:r>
      <w:proofErr w:type="gramEnd"/>
      <w:r w:rsidRPr="00391570">
        <w:t xml:space="preserve"> }</w:t>
      </w:r>
    </w:p>
    <w:p w14:paraId="25EFFE9B" w14:textId="0756384B" w:rsidR="00391570" w:rsidRDefault="00391570" w:rsidP="00391570">
      <w:r>
        <w:rPr>
          <w:rFonts w:hint="eastAsia"/>
        </w:rPr>
        <w:t>通过标签的方式用于返回</w:t>
      </w:r>
      <w:proofErr w:type="spellStart"/>
      <w:r>
        <w:rPr>
          <w:rFonts w:hint="eastAsia"/>
        </w:rPr>
        <w:t>lanbld</w:t>
      </w:r>
      <w:proofErr w:type="spellEnd"/>
    </w:p>
    <w:p w14:paraId="33FA463B" w14:textId="77777777" w:rsidR="00BC63B8" w:rsidRDefault="00BC63B8" w:rsidP="00391570"/>
    <w:p w14:paraId="7884BC93" w14:textId="6D95561B" w:rsidR="00BC63B8" w:rsidRDefault="00BC63B8" w:rsidP="00391570">
      <w:r>
        <w:rPr>
          <w:rFonts w:hint="eastAsia"/>
        </w:rPr>
        <w:t>了解函数字面量 、匿名函数、局部函数、对象表达式</w:t>
      </w:r>
    </w:p>
    <w:p w14:paraId="682A9BDC" w14:textId="2A06BF07" w:rsidR="00BC63B8" w:rsidRDefault="00BC63B8" w:rsidP="00391570">
      <w:r w:rsidRPr="00BC63B8">
        <w:lastRenderedPageBreak/>
        <w:drawing>
          <wp:inline distT="0" distB="0" distL="0" distR="0" wp14:anchorId="5FDB2BB5" wp14:editId="57F5C7AC">
            <wp:extent cx="5274310" cy="3162935"/>
            <wp:effectExtent l="0" t="0" r="2540" b="0"/>
            <wp:docPr id="7946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4F6E" w14:textId="40823EE9" w:rsidR="009B2789" w:rsidRPr="009B2789" w:rsidRDefault="009B2789" w:rsidP="00391570">
      <w:pPr>
        <w:rPr>
          <w:rStyle w:val="af2"/>
        </w:rPr>
      </w:pPr>
      <w:r w:rsidRPr="009B2789">
        <w:rPr>
          <w:rStyle w:val="af2"/>
        </w:rPr>
        <w:t>类</w:t>
      </w:r>
    </w:p>
    <w:p w14:paraId="4AFD4BB2" w14:textId="02B5A495" w:rsidR="009B2789" w:rsidRDefault="009B2789" w:rsidP="00391570">
      <w:r>
        <w:rPr>
          <w:rFonts w:hint="eastAsia"/>
        </w:rPr>
        <w:t>尽量通过</w:t>
      </w:r>
      <w:proofErr w:type="spellStart"/>
      <w:r>
        <w:rPr>
          <w:rFonts w:hint="eastAsia"/>
        </w:rPr>
        <w:t>lastinit</w:t>
      </w:r>
      <w:proofErr w:type="spellEnd"/>
      <w:r>
        <w:rPr>
          <w:rFonts w:hint="eastAsia"/>
        </w:rPr>
        <w:t xml:space="preserve"> 关键字解决成员变量初始化问题</w:t>
      </w:r>
    </w:p>
    <w:p w14:paraId="25BD34C7" w14:textId="5B6CBB2B" w:rsidR="009B2789" w:rsidRDefault="009B2789" w:rsidP="00391570">
      <w:pPr>
        <w:rPr>
          <w:rFonts w:hint="eastAsia"/>
        </w:rPr>
      </w:pPr>
      <w:r>
        <w:rPr>
          <w:rFonts w:hint="eastAsia"/>
        </w:rPr>
        <w:t>关于实例对象”</w:t>
      </w:r>
    </w:p>
    <w:p w14:paraId="57564726" w14:textId="77777777" w:rsidR="009B2789" w:rsidRPr="009B2789" w:rsidRDefault="009B2789" w:rsidP="009B2789">
      <w:r w:rsidRPr="009B2789">
        <w:t xml:space="preserve">var </w:t>
      </w:r>
      <w:proofErr w:type="spellStart"/>
      <w:r w:rsidRPr="009B2789">
        <w:t>lastName</w:t>
      </w:r>
      <w:proofErr w:type="spellEnd"/>
      <w:r w:rsidRPr="009B2789">
        <w:t>: String = "</w:t>
      </w:r>
      <w:proofErr w:type="spellStart"/>
      <w:r w:rsidRPr="009B2789">
        <w:t>zhang</w:t>
      </w:r>
      <w:proofErr w:type="spellEnd"/>
      <w:r w:rsidRPr="009B2789">
        <w:t>"</w:t>
      </w:r>
    </w:p>
    <w:p w14:paraId="23F463C2" w14:textId="77777777" w:rsidR="009B2789" w:rsidRPr="009B2789" w:rsidRDefault="009B2789" w:rsidP="009B2789">
      <w:r w:rsidRPr="009B2789">
        <w:t xml:space="preserve">        get() = </w:t>
      </w:r>
      <w:proofErr w:type="spellStart"/>
      <w:r w:rsidRPr="009B2789">
        <w:t>field.toUpperCase</w:t>
      </w:r>
      <w:proofErr w:type="spellEnd"/>
      <w:r w:rsidRPr="009B2789">
        <w:t>()   // 将变量赋值后转换为大写</w:t>
      </w:r>
    </w:p>
    <w:p w14:paraId="71A3D2FA" w14:textId="77777777" w:rsidR="009B2789" w:rsidRPr="009B2789" w:rsidRDefault="009B2789" w:rsidP="009B2789">
      <w:r w:rsidRPr="009B2789">
        <w:t xml:space="preserve">        set</w:t>
      </w:r>
    </w:p>
    <w:p w14:paraId="34E1C84B" w14:textId="77777777" w:rsidR="009B2789" w:rsidRPr="009B2789" w:rsidRDefault="009B2789" w:rsidP="009B2789"/>
    <w:p w14:paraId="54CDA84E" w14:textId="77777777" w:rsidR="009B2789" w:rsidRPr="009B2789" w:rsidRDefault="009B2789" w:rsidP="009B2789">
      <w:r w:rsidRPr="009B2789">
        <w:t xml:space="preserve">    var no: Int = 100</w:t>
      </w:r>
    </w:p>
    <w:p w14:paraId="70BEA7FA" w14:textId="77777777" w:rsidR="009B2789" w:rsidRPr="009B2789" w:rsidRDefault="009B2789" w:rsidP="009B2789">
      <w:r w:rsidRPr="009B2789">
        <w:t xml:space="preserve">        get() = field                // 后端变量</w:t>
      </w:r>
    </w:p>
    <w:p w14:paraId="5D3F1462" w14:textId="77777777" w:rsidR="009B2789" w:rsidRPr="009B2789" w:rsidRDefault="009B2789" w:rsidP="009B2789">
      <w:r w:rsidRPr="009B2789">
        <w:t xml:space="preserve">        set(value) {</w:t>
      </w:r>
    </w:p>
    <w:p w14:paraId="57FDE976" w14:textId="77777777" w:rsidR="009B2789" w:rsidRPr="009B2789" w:rsidRDefault="009B2789" w:rsidP="009B2789">
      <w:r w:rsidRPr="009B2789">
        <w:t xml:space="preserve">            if (value &lt; 10) {       // 如果传入的值小于 10 返回该值</w:t>
      </w:r>
    </w:p>
    <w:p w14:paraId="42F2495B" w14:textId="77777777" w:rsidR="009B2789" w:rsidRPr="009B2789" w:rsidRDefault="009B2789" w:rsidP="009B2789">
      <w:r w:rsidRPr="009B2789">
        <w:t xml:space="preserve">                field = value</w:t>
      </w:r>
    </w:p>
    <w:p w14:paraId="63F4FAB4" w14:textId="77777777" w:rsidR="009B2789" w:rsidRPr="009B2789" w:rsidRDefault="009B2789" w:rsidP="009B2789">
      <w:r w:rsidRPr="009B2789">
        <w:t xml:space="preserve">            } else {</w:t>
      </w:r>
    </w:p>
    <w:p w14:paraId="4842B2A4" w14:textId="77777777" w:rsidR="009B2789" w:rsidRPr="009B2789" w:rsidRDefault="009B2789" w:rsidP="009B2789">
      <w:r w:rsidRPr="009B2789">
        <w:t xml:space="preserve">                field = -1         // 如果传入的值大于等于 10 返回 -1</w:t>
      </w:r>
    </w:p>
    <w:p w14:paraId="41CC22F5" w14:textId="77777777" w:rsidR="009B2789" w:rsidRPr="009B2789" w:rsidRDefault="009B2789" w:rsidP="009B2789">
      <w:r w:rsidRPr="009B2789">
        <w:t xml:space="preserve">            }</w:t>
      </w:r>
    </w:p>
    <w:p w14:paraId="4F65E1A0" w14:textId="77777777" w:rsidR="009B2789" w:rsidRPr="009B2789" w:rsidRDefault="009B2789" w:rsidP="009B2789">
      <w:r w:rsidRPr="009B2789">
        <w:t xml:space="preserve">        }</w:t>
      </w:r>
    </w:p>
    <w:p w14:paraId="128DA20D" w14:textId="77777777" w:rsidR="009B2789" w:rsidRPr="009B2789" w:rsidRDefault="009B2789" w:rsidP="009B2789"/>
    <w:p w14:paraId="5E8E87EA" w14:textId="77777777" w:rsidR="009B2789" w:rsidRPr="009B2789" w:rsidRDefault="009B2789" w:rsidP="009B2789">
      <w:r w:rsidRPr="009B2789">
        <w:lastRenderedPageBreak/>
        <w:t xml:space="preserve">    var </w:t>
      </w:r>
      <w:proofErr w:type="spellStart"/>
      <w:r w:rsidRPr="009B2789">
        <w:t>heiht</w:t>
      </w:r>
      <w:proofErr w:type="spellEnd"/>
      <w:r w:rsidRPr="009B2789">
        <w:t>: Float = 145.4f</w:t>
      </w:r>
    </w:p>
    <w:p w14:paraId="1D0108E2" w14:textId="77777777" w:rsidR="009B2789" w:rsidRDefault="009B2789" w:rsidP="009B2789">
      <w:r w:rsidRPr="009B2789">
        <w:t xml:space="preserve">        private set</w:t>
      </w:r>
    </w:p>
    <w:p w14:paraId="60D8FC3D" w14:textId="77777777" w:rsidR="009B2789" w:rsidRDefault="009B2789" w:rsidP="009B2789"/>
    <w:p w14:paraId="5603F094" w14:textId="77777777" w:rsidR="009B2789" w:rsidRPr="009B2789" w:rsidRDefault="009B2789" w:rsidP="009B2789">
      <w:proofErr w:type="spellStart"/>
      <w:r w:rsidRPr="009B2789">
        <w:t>init</w:t>
      </w:r>
      <w:proofErr w:type="spellEnd"/>
      <w:r w:rsidRPr="009B2789">
        <w:t xml:space="preserve"> {</w:t>
      </w:r>
    </w:p>
    <w:p w14:paraId="703144B8" w14:textId="77777777" w:rsidR="009B2789" w:rsidRPr="009B2789" w:rsidRDefault="009B2789" w:rsidP="009B2789">
      <w:r w:rsidRPr="009B2789">
        <w:t xml:space="preserve">        </w:t>
      </w:r>
      <w:proofErr w:type="spellStart"/>
      <w:proofErr w:type="gramStart"/>
      <w:r w:rsidRPr="009B2789">
        <w:t>println</w:t>
      </w:r>
      <w:proofErr w:type="spellEnd"/>
      <w:r w:rsidRPr="009B2789">
        <w:t>(</w:t>
      </w:r>
      <w:proofErr w:type="gramEnd"/>
      <w:r w:rsidRPr="009B2789">
        <w:t>"FirstName is $</w:t>
      </w:r>
      <w:proofErr w:type="spellStart"/>
      <w:r w:rsidRPr="009B2789">
        <w:t>firstName</w:t>
      </w:r>
      <w:proofErr w:type="spellEnd"/>
      <w:r w:rsidRPr="009B2789">
        <w:t>")</w:t>
      </w:r>
    </w:p>
    <w:p w14:paraId="2D26275A" w14:textId="77777777" w:rsidR="009B2789" w:rsidRPr="009B2789" w:rsidRDefault="009B2789" w:rsidP="009B2789">
      <w:r w:rsidRPr="009B2789">
        <w:t xml:space="preserve">    }</w:t>
      </w:r>
    </w:p>
    <w:p w14:paraId="766CF091" w14:textId="758F23EB" w:rsidR="009B2789" w:rsidRDefault="009B2789" w:rsidP="009B2789">
      <w:r>
        <w:rPr>
          <w:rFonts w:hint="eastAsia"/>
        </w:rPr>
        <w:t>初始化相关代码放在初始化代码块中</w:t>
      </w:r>
    </w:p>
    <w:p w14:paraId="393B840C" w14:textId="65676F87" w:rsidR="009B2789" w:rsidRDefault="009B2789" w:rsidP="009B2789">
      <w:r>
        <w:rPr>
          <w:rFonts w:hint="eastAsia"/>
        </w:rPr>
        <w:t>主构造器参数可以再初始化使用，也可以在构造参数使用</w:t>
      </w:r>
    </w:p>
    <w:p w14:paraId="2EE91185" w14:textId="37DDB6FA" w:rsidR="009B2789" w:rsidRDefault="009B2789" w:rsidP="009B2789">
      <w:r>
        <w:t>Kotlin</w:t>
      </w:r>
      <w:r>
        <w:rPr>
          <w:rFonts w:hint="eastAsia"/>
        </w:rPr>
        <w:t xml:space="preserve"> 中类默认是final 的如果需要继承该类可以</w:t>
      </w:r>
      <w:proofErr w:type="gramStart"/>
      <w:r>
        <w:rPr>
          <w:rFonts w:hint="eastAsia"/>
        </w:rPr>
        <w:t>在类前加</w:t>
      </w:r>
      <w:proofErr w:type="gramEnd"/>
      <w:r>
        <w:rPr>
          <w:rFonts w:hint="eastAsia"/>
        </w:rPr>
        <w:t>open 需要继承的方法也加open</w:t>
      </w:r>
    </w:p>
    <w:p w14:paraId="4BA230D9" w14:textId="459AD9A7" w:rsidR="009B2789" w:rsidRDefault="009B2789" w:rsidP="009B2789">
      <w:r>
        <w:rPr>
          <w:rFonts w:hint="eastAsia"/>
        </w:rPr>
        <w:t>当抽象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该类时， 可通过abstract 继续抽象或者实现该类</w:t>
      </w:r>
    </w:p>
    <w:p w14:paraId="77F761DE" w14:textId="753CC467" w:rsidR="009B2789" w:rsidRDefault="009B2789" w:rsidP="009B2789">
      <w:r>
        <w:rPr>
          <w:rFonts w:hint="eastAsia"/>
        </w:rPr>
        <w:t>类中嵌套类，两个类都是独立的类内部类不能访问外部类属性</w:t>
      </w:r>
    </w:p>
    <w:p w14:paraId="6B48EF4B" w14:textId="386CD098" w:rsidR="009B2789" w:rsidRPr="009B2789" w:rsidRDefault="009B2789" w:rsidP="009B2789">
      <w:pPr>
        <w:rPr>
          <w:rFonts w:hint="eastAsia"/>
        </w:rPr>
      </w:pPr>
      <w:r>
        <w:rPr>
          <w:rFonts w:hint="eastAsia"/>
        </w:rPr>
        <w:t xml:space="preserve">类中嵌套的了加 inner </w:t>
      </w:r>
      <w:r w:rsidR="001C7BA2">
        <w:rPr>
          <w:rFonts w:hint="eastAsia"/>
        </w:rPr>
        <w:t>内部类将会持有外部类的引用可以访问外部属性和方法，但是类生命周期会绑定，可能存在内存泄露的问题</w:t>
      </w:r>
    </w:p>
    <w:p w14:paraId="42512732" w14:textId="77777777" w:rsidR="009B2789" w:rsidRPr="009B2789" w:rsidRDefault="009B2789" w:rsidP="00391570">
      <w:pPr>
        <w:rPr>
          <w:rFonts w:hint="eastAsia"/>
        </w:rPr>
      </w:pPr>
    </w:p>
    <w:p w14:paraId="2B6B2560" w14:textId="45F38E33" w:rsidR="009B2789" w:rsidRDefault="009B2789" w:rsidP="00391570">
      <w:r w:rsidRPr="009B2789">
        <w:drawing>
          <wp:inline distT="0" distB="0" distL="0" distR="0" wp14:anchorId="2BA320BB" wp14:editId="6617F797">
            <wp:extent cx="5274310" cy="3466465"/>
            <wp:effectExtent l="0" t="0" r="2540" b="635"/>
            <wp:docPr id="14294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5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204" w14:textId="77777777" w:rsidR="00784EF8" w:rsidRDefault="00784EF8" w:rsidP="00391570"/>
    <w:p w14:paraId="0C011C06" w14:textId="35464279" w:rsidR="00784EF8" w:rsidRDefault="00784EF8" w:rsidP="00391570">
      <w:pPr>
        <w:rPr>
          <w:color w:val="EE0000"/>
        </w:rPr>
      </w:pPr>
      <w:r w:rsidRPr="00784EF8">
        <w:rPr>
          <w:rFonts w:hint="eastAsia"/>
          <w:color w:val="EE0000"/>
        </w:rPr>
        <w:lastRenderedPageBreak/>
        <w:t>后面可以做一个学生管理系统来练习</w:t>
      </w:r>
    </w:p>
    <w:p w14:paraId="7E11361B" w14:textId="77777777" w:rsidR="00784EF8" w:rsidRPr="00784EF8" w:rsidRDefault="00784EF8" w:rsidP="00391570">
      <w:pPr>
        <w:rPr>
          <w:rFonts w:hint="eastAsia"/>
          <w:color w:val="EE0000"/>
        </w:rPr>
      </w:pPr>
    </w:p>
    <w:sectPr w:rsidR="00784EF8" w:rsidRPr="00784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2D21" w14:textId="77777777" w:rsidR="00CA3DC2" w:rsidRDefault="00CA3DC2" w:rsidP="008E148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EDDAA94" w14:textId="77777777" w:rsidR="00CA3DC2" w:rsidRDefault="00CA3DC2" w:rsidP="008E148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93BC4" w14:textId="77777777" w:rsidR="00CA3DC2" w:rsidRDefault="00CA3DC2" w:rsidP="008E148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E85726" w14:textId="77777777" w:rsidR="00CA3DC2" w:rsidRDefault="00CA3DC2" w:rsidP="008E148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6730E"/>
    <w:multiLevelType w:val="multilevel"/>
    <w:tmpl w:val="5E1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49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E5"/>
    <w:rsid w:val="0002173D"/>
    <w:rsid w:val="001C7BA2"/>
    <w:rsid w:val="0027234C"/>
    <w:rsid w:val="00281E97"/>
    <w:rsid w:val="002B4DE5"/>
    <w:rsid w:val="002D5967"/>
    <w:rsid w:val="00391570"/>
    <w:rsid w:val="005A239C"/>
    <w:rsid w:val="0074124A"/>
    <w:rsid w:val="00784EF8"/>
    <w:rsid w:val="0080064E"/>
    <w:rsid w:val="008C7006"/>
    <w:rsid w:val="008E1484"/>
    <w:rsid w:val="00974F97"/>
    <w:rsid w:val="009B2789"/>
    <w:rsid w:val="009B381C"/>
    <w:rsid w:val="009C608D"/>
    <w:rsid w:val="00BC63B8"/>
    <w:rsid w:val="00CA3DC2"/>
    <w:rsid w:val="00D22957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B578"/>
  <w15:chartTrackingRefBased/>
  <w15:docId w15:val="{9A859EB8-0693-4733-BEDF-3407B04A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4D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E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E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E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E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E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E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4DE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B4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B4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4DE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4DE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B4DE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B4DE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B4DE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B4DE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B4D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D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B4D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B4D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D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D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B4D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4DE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E148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E148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14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E1484"/>
    <w:rPr>
      <w:sz w:val="18"/>
      <w:szCs w:val="18"/>
    </w:rPr>
  </w:style>
  <w:style w:type="character" w:styleId="af2">
    <w:name w:val="Strong"/>
    <w:basedOn w:val="a0"/>
    <w:uiPriority w:val="22"/>
    <w:qFormat/>
    <w:rsid w:val="008C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6110-F6F8-4ED0-A509-0797EC6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 l</dc:creator>
  <cp:keywords/>
  <dc:description/>
  <cp:lastModifiedBy>fy l</cp:lastModifiedBy>
  <cp:revision>9</cp:revision>
  <dcterms:created xsi:type="dcterms:W3CDTF">2025-08-16T04:28:00Z</dcterms:created>
  <dcterms:modified xsi:type="dcterms:W3CDTF">2025-08-17T16:15:00Z</dcterms:modified>
</cp:coreProperties>
</file>